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814D" w14:textId="77777777" w:rsidR="00D96ECD" w:rsidRDefault="00D96ECD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D96ECD" w:rsidRPr="00A43AB5" w14:paraId="04D7B1FC" w14:textId="77777777" w:rsidTr="00AE3386">
        <w:tc>
          <w:tcPr>
            <w:tcW w:w="2802" w:type="dxa"/>
            <w:vAlign w:val="center"/>
          </w:tcPr>
          <w:p w14:paraId="36B62FB9" w14:textId="4B27C977" w:rsidR="00D96ECD" w:rsidRPr="00A918AF" w:rsidRDefault="00D96ECD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A918AF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CS-01</w:t>
            </w:r>
            <w:r w:rsidR="00E5591E">
              <w:rPr>
                <w:rFonts w:ascii="Museo Sans 300" w:hAnsi="Museo Sans 300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07" w:type="dxa"/>
            <w:gridSpan w:val="2"/>
            <w:vAlign w:val="center"/>
          </w:tcPr>
          <w:p w14:paraId="0651A29A" w14:textId="37AE2E5E" w:rsidR="00D96ECD" w:rsidRPr="00A43AB5" w:rsidRDefault="00D96ECD" w:rsidP="00AE3386">
            <w:pPr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ÓN DE TRASLADO DE ACTIVO EXTRAORDINARIO A ACTIVOS FIJOS</w:t>
            </w:r>
          </w:p>
        </w:tc>
      </w:tr>
      <w:tr w:rsidR="00D96ECD" w:rsidRPr="00A43AB5" w14:paraId="5964FF85" w14:textId="77777777" w:rsidTr="00AE3386">
        <w:tc>
          <w:tcPr>
            <w:tcW w:w="2802" w:type="dxa"/>
            <w:vAlign w:val="center"/>
          </w:tcPr>
          <w:p w14:paraId="61D3C153" w14:textId="77777777" w:rsidR="00D96ECD" w:rsidRPr="00A43AB5" w:rsidRDefault="00D96ECD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13AC7083" w14:textId="33F43B2A" w:rsidR="00D96ECD" w:rsidRPr="00A43AB5" w:rsidRDefault="00D96ECD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3AB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</w:t>
            </w:r>
          </w:p>
        </w:tc>
      </w:tr>
      <w:tr w:rsidR="00D96ECD" w:rsidRPr="00A43AB5" w14:paraId="2498CAAB" w14:textId="77777777" w:rsidTr="00AE3386">
        <w:tc>
          <w:tcPr>
            <w:tcW w:w="2802" w:type="dxa"/>
            <w:vAlign w:val="center"/>
          </w:tcPr>
          <w:p w14:paraId="12AB786C" w14:textId="77777777" w:rsidR="00D96ECD" w:rsidRPr="00A43AB5" w:rsidRDefault="00D96ECD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57377850" w14:textId="2410D916" w:rsidR="00D96ECD" w:rsidRPr="00F83AF8" w:rsidRDefault="00D96ECD" w:rsidP="00D96ECD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F83AF8">
              <w:rPr>
                <w:rFonts w:ascii="Museo Sans 300" w:hAnsi="Museo Sans 300"/>
                <w:i w:val="0"/>
                <w:iCs/>
                <w:sz w:val="20"/>
                <w:szCs w:val="20"/>
              </w:rPr>
              <w:t xml:space="preserve">Bancos </w:t>
            </w:r>
            <w:r>
              <w:rPr>
                <w:rFonts w:ascii="Museo Sans 300" w:hAnsi="Museo Sans 300"/>
                <w:i w:val="0"/>
                <w:iCs/>
                <w:sz w:val="20"/>
                <w:szCs w:val="20"/>
              </w:rPr>
              <w:t>Cooperativos</w:t>
            </w:r>
          </w:p>
          <w:p w14:paraId="060F6DEE" w14:textId="46DA5052" w:rsidR="00D96ECD" w:rsidRPr="00F83AF8" w:rsidRDefault="00D96ECD" w:rsidP="00D96ECD">
            <w:pPr>
              <w:pStyle w:val="Prrafodelista"/>
              <w:numPr>
                <w:ilvl w:val="0"/>
                <w:numId w:val="5"/>
              </w:numPr>
              <w:ind w:left="319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F83AF8">
              <w:rPr>
                <w:rFonts w:ascii="Museo Sans 300" w:hAnsi="Museo Sans 300"/>
                <w:i w:val="0"/>
                <w:iCs/>
                <w:sz w:val="20"/>
                <w:szCs w:val="20"/>
              </w:rPr>
              <w:t>S</w:t>
            </w:r>
            <w:r>
              <w:rPr>
                <w:rFonts w:ascii="Museo Sans 300" w:hAnsi="Museo Sans 300"/>
                <w:i w:val="0"/>
                <w:iCs/>
                <w:sz w:val="20"/>
                <w:szCs w:val="20"/>
              </w:rPr>
              <w:t>ociedades de Ahorro y Crédito</w:t>
            </w:r>
          </w:p>
        </w:tc>
        <w:tc>
          <w:tcPr>
            <w:tcW w:w="3204" w:type="dxa"/>
            <w:vAlign w:val="center"/>
          </w:tcPr>
          <w:p w14:paraId="18F90746" w14:textId="393E66CF" w:rsidR="00D96ECD" w:rsidRPr="00A43AB5" w:rsidRDefault="00D96ECD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45 días hábiles</w:t>
            </w:r>
          </w:p>
        </w:tc>
      </w:tr>
      <w:tr w:rsidR="00D96ECD" w:rsidRPr="00A43AB5" w14:paraId="29E7DF14" w14:textId="77777777" w:rsidTr="00AE3386">
        <w:tc>
          <w:tcPr>
            <w:tcW w:w="2802" w:type="dxa"/>
            <w:vAlign w:val="center"/>
          </w:tcPr>
          <w:p w14:paraId="14A3CB7B" w14:textId="77777777" w:rsidR="00D96ECD" w:rsidRPr="00A43AB5" w:rsidRDefault="00D96ECD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6AC1DA7D" w14:textId="103EB0C9" w:rsidR="00D96ECD" w:rsidRPr="00594A3F" w:rsidRDefault="00D96ECD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06/04/2022</w:t>
            </w:r>
          </w:p>
        </w:tc>
      </w:tr>
    </w:tbl>
    <w:p w14:paraId="3D6B181D" w14:textId="77777777" w:rsidR="00D96ECD" w:rsidRDefault="00D96ECD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0D581ECC" w14:textId="77777777" w:rsidR="00C506E2" w:rsidRDefault="00C506E2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14:paraId="08A23554" w14:textId="77777777" w:rsidR="004D4530" w:rsidRPr="003D720E" w:rsidRDefault="003D720E" w:rsidP="004D453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>
        <w:rPr>
          <w:rFonts w:ascii="Museo Sans 300" w:hAnsi="Museo Sans 300"/>
          <w:b/>
          <w:i w:val="0"/>
          <w:szCs w:val="20"/>
          <w:u w:val="single"/>
        </w:rPr>
        <w:t>Base Legal</w:t>
      </w:r>
    </w:p>
    <w:p w14:paraId="51E49A5A" w14:textId="77777777" w:rsidR="004D4530" w:rsidRPr="00A10186" w:rsidRDefault="004D4530" w:rsidP="00D96EC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A10186">
        <w:rPr>
          <w:rFonts w:ascii="Museo Sans 300" w:hAnsi="Museo Sans 300"/>
          <w:szCs w:val="20"/>
          <w:lang w:val="es-SV"/>
        </w:rPr>
        <w:t>Ley de Bancos: Artículos 71, 72 y 236.</w:t>
      </w:r>
    </w:p>
    <w:p w14:paraId="4A02496F" w14:textId="77777777" w:rsidR="004D4530" w:rsidRPr="00A10186" w:rsidRDefault="004D4530" w:rsidP="00D96EC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A10186">
        <w:rPr>
          <w:rFonts w:ascii="Museo Sans 300" w:hAnsi="Museo Sans 300"/>
          <w:szCs w:val="20"/>
          <w:lang w:val="es-SV"/>
        </w:rPr>
        <w:t>Normas para la Tenencia de Activos Extraordinarios de los Bancos (NPB4-30).</w:t>
      </w:r>
    </w:p>
    <w:p w14:paraId="54C7FFE3" w14:textId="77777777" w:rsidR="004D4530" w:rsidRDefault="004D4530" w:rsidP="00D96EC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A10186">
        <w:rPr>
          <w:rFonts w:ascii="Museo Sans 300" w:hAnsi="Museo Sans 300"/>
          <w:szCs w:val="20"/>
          <w:lang w:val="es-SV"/>
        </w:rPr>
        <w:t>Normas para la Contabilización de los Activos Extraordinarios de los Bancos (NCB-013).</w:t>
      </w:r>
    </w:p>
    <w:p w14:paraId="17B09C22" w14:textId="77777777" w:rsidR="00AA4847" w:rsidRDefault="00AA4847" w:rsidP="00D96EC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AA4847">
        <w:rPr>
          <w:rFonts w:ascii="Museo Sans 300" w:hAnsi="Museo Sans 300"/>
          <w:szCs w:val="20"/>
          <w:lang w:val="es-SV"/>
        </w:rPr>
        <w:t>Ley de Bancos Cooperativos y Sociedades de Ahorro y Crédito: Artículos 45, 46 y 47</w:t>
      </w:r>
    </w:p>
    <w:p w14:paraId="12321EE4" w14:textId="77777777" w:rsidR="00D96ECD" w:rsidRDefault="00D96ECD" w:rsidP="004D453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</w:p>
    <w:p w14:paraId="6D6270B5" w14:textId="6B28AAEC" w:rsidR="004D4530" w:rsidRPr="00A10186" w:rsidRDefault="003D720E" w:rsidP="004D453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>
        <w:rPr>
          <w:rFonts w:ascii="Museo Sans 300" w:hAnsi="Museo Sans 300"/>
          <w:b/>
          <w:i w:val="0"/>
          <w:szCs w:val="20"/>
          <w:u w:val="single"/>
        </w:rPr>
        <w:t>Requisitos</w:t>
      </w:r>
    </w:p>
    <w:p w14:paraId="748ABDF8" w14:textId="77777777" w:rsidR="004D4530" w:rsidRPr="00A10186" w:rsidRDefault="004D4530" w:rsidP="004D453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09A6DACB" w14:textId="77777777" w:rsidR="004D4530" w:rsidRPr="007D75B3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t>Solicitud expresa de autorización dirigida al Superintendente del Sistema Financiero, suscrita por el Presidente o el Represente Legal de la entidad con al menos 30 días de anticipación a la fecha de vencimiento del plazo de tenencia del bien;</w:t>
      </w:r>
      <w:r w:rsidR="002F27D4" w:rsidRPr="007D75B3">
        <w:rPr>
          <w:rFonts w:ascii="Museo Sans 300" w:hAnsi="Museo Sans 300"/>
          <w:lang w:val="es-SV"/>
        </w:rPr>
        <w:t xml:space="preserve"> justificando el uso que se dará al bien.</w:t>
      </w:r>
    </w:p>
    <w:p w14:paraId="61244F6C" w14:textId="77777777" w:rsidR="004D4530" w:rsidRPr="007D75B3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5BC8BD05" w14:textId="67E2F4D3" w:rsidR="004D4530" w:rsidRPr="007D75B3" w:rsidRDefault="004D4530" w:rsidP="007D75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t xml:space="preserve">Certificación autenticada por Notario, del acuerdo tomado por la Junta Directiva </w:t>
      </w:r>
      <w:r w:rsidR="00AA4847" w:rsidRPr="007D75B3">
        <w:rPr>
          <w:rFonts w:ascii="Museo Sans 300" w:hAnsi="Museo Sans 300"/>
          <w:lang w:val="es-SV"/>
        </w:rPr>
        <w:t xml:space="preserve">u Órgano equivalente </w:t>
      </w:r>
      <w:r w:rsidRPr="007D75B3">
        <w:rPr>
          <w:rFonts w:ascii="Museo Sans 300" w:hAnsi="Museo Sans 300"/>
          <w:lang w:val="es-SV"/>
        </w:rPr>
        <w:t>para la aprobación del trámite, suscrito por el Secretario del mismo; en dicho acuerdo se deberá incluir el uso que se le dará al activo extraordinario;</w:t>
      </w:r>
    </w:p>
    <w:p w14:paraId="08D73C1D" w14:textId="77777777" w:rsidR="007D75B3" w:rsidRPr="007D75B3" w:rsidRDefault="007D75B3" w:rsidP="007D75B3">
      <w:pPr>
        <w:spacing w:after="0" w:line="240" w:lineRule="auto"/>
        <w:jc w:val="both"/>
        <w:rPr>
          <w:rFonts w:ascii="Museo Sans 300" w:hAnsi="Museo Sans 300"/>
        </w:rPr>
      </w:pPr>
    </w:p>
    <w:p w14:paraId="3F08431B" w14:textId="77777777" w:rsidR="004D4530" w:rsidRPr="007D75B3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t>Fotocopia de</w:t>
      </w:r>
      <w:r w:rsidR="002F27D4" w:rsidRPr="007D75B3">
        <w:rPr>
          <w:rFonts w:ascii="Museo Sans 300" w:hAnsi="Museo Sans 300"/>
          <w:lang w:val="es-SV"/>
        </w:rPr>
        <w:t>l</w:t>
      </w:r>
      <w:r w:rsidR="00AA4847" w:rsidRPr="007D75B3">
        <w:rPr>
          <w:rFonts w:ascii="Museo Sans 300" w:hAnsi="Museo Sans 300"/>
          <w:lang w:val="es-SV"/>
        </w:rPr>
        <w:t xml:space="preserve"> testimonio de </w:t>
      </w:r>
      <w:r w:rsidRPr="007D75B3">
        <w:rPr>
          <w:rFonts w:ascii="Museo Sans 300" w:hAnsi="Museo Sans 300"/>
          <w:lang w:val="es-SV"/>
        </w:rPr>
        <w:t xml:space="preserve">escritura de dación en pago o del acta de adjudicación; </w:t>
      </w:r>
    </w:p>
    <w:p w14:paraId="69ABAA19" w14:textId="77777777" w:rsidR="004D4530" w:rsidRPr="007D75B3" w:rsidRDefault="004D4530" w:rsidP="004D453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79A95E11" w14:textId="77777777" w:rsidR="004D4530" w:rsidRPr="007D75B3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t xml:space="preserve">Evidencia de las gestiones de comercialización para la venta del activo;     </w:t>
      </w:r>
    </w:p>
    <w:p w14:paraId="718A9BF9" w14:textId="77777777" w:rsidR="004D4530" w:rsidRPr="007D75B3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6D8E8B93" w14:textId="77777777" w:rsidR="004D4530" w:rsidRPr="007D75B3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t>Fotocopia de los registros contables del bien y el soporte de los cálculos al momento de la dación en pago o adjudicación del mismo;</w:t>
      </w:r>
    </w:p>
    <w:p w14:paraId="108D8ACE" w14:textId="77777777" w:rsidR="004D4530" w:rsidRPr="007D75B3" w:rsidRDefault="004D4530" w:rsidP="004D453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112B2D1" w14:textId="4E0FB2A7" w:rsidR="004D4530" w:rsidRPr="007D75B3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color w:val="FF0000"/>
          <w:lang w:val="es-SV"/>
        </w:rPr>
      </w:pPr>
      <w:r w:rsidRPr="007D75B3">
        <w:rPr>
          <w:rFonts w:ascii="Museo Sans 300" w:hAnsi="Museo Sans 300"/>
          <w:lang w:val="es-SV"/>
        </w:rPr>
        <w:t xml:space="preserve">Detalle de los costos mensuales del activo extraordinario que actualmente incurre </w:t>
      </w:r>
      <w:r w:rsidR="0041323F" w:rsidRPr="007D75B3">
        <w:rPr>
          <w:rFonts w:ascii="Museo Sans 300" w:hAnsi="Museo Sans 300"/>
          <w:lang w:val="es-SV"/>
        </w:rPr>
        <w:t>la entidad;</w:t>
      </w:r>
    </w:p>
    <w:p w14:paraId="6562B552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3462FD1C" w14:textId="141613C5" w:rsidR="004D4530" w:rsidRPr="007D75B3" w:rsidRDefault="00171C2E" w:rsidP="002F27D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lastRenderedPageBreak/>
        <w:t>P</w:t>
      </w:r>
      <w:r w:rsidR="00660A2A" w:rsidRPr="007D75B3">
        <w:rPr>
          <w:rFonts w:ascii="Museo Sans 300" w:hAnsi="Museo Sans 300"/>
          <w:lang w:val="es-SV"/>
        </w:rPr>
        <w:t xml:space="preserve">resupuesto de inversión </w:t>
      </w:r>
      <w:r w:rsidR="004D4530" w:rsidRPr="007D75B3">
        <w:rPr>
          <w:rFonts w:ascii="Museo Sans 300" w:hAnsi="Museo Sans 300"/>
          <w:lang w:val="es-SV"/>
        </w:rPr>
        <w:t>a realizar para acondicionamiento del activo extraordinari</w:t>
      </w:r>
      <w:r w:rsidR="00660A2A" w:rsidRPr="007D75B3">
        <w:rPr>
          <w:rFonts w:ascii="Museo Sans 300" w:hAnsi="Museo Sans 300"/>
          <w:lang w:val="es-SV"/>
        </w:rPr>
        <w:t xml:space="preserve">o como activo fijo, y </w:t>
      </w:r>
      <w:r w:rsidR="004D4530" w:rsidRPr="007D75B3">
        <w:rPr>
          <w:rFonts w:ascii="Museo Sans 300" w:hAnsi="Museo Sans 300"/>
          <w:lang w:val="es-SV"/>
        </w:rPr>
        <w:t>los costos en que se incurran para mantenerlo como tal (luz, agua, seguridad, etc.);</w:t>
      </w:r>
      <w:r w:rsidR="002F27D4" w:rsidRPr="007D75B3">
        <w:rPr>
          <w:rFonts w:ascii="Museo Sans 300" w:hAnsi="Museo Sans 300"/>
          <w:lang w:val="es-SV"/>
        </w:rPr>
        <w:t xml:space="preserve"> </w:t>
      </w:r>
    </w:p>
    <w:p w14:paraId="5494E0A1" w14:textId="77777777" w:rsidR="004D4530" w:rsidRPr="007D75B3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6918A0F7" w14:textId="0B55B814" w:rsidR="004D4530" w:rsidRDefault="004D4530" w:rsidP="007D75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ES_tradnl"/>
        </w:rPr>
        <w:t xml:space="preserve">Análisis de impacto en el fondo patrimonial, con </w:t>
      </w:r>
      <w:r w:rsidRPr="007D75B3">
        <w:rPr>
          <w:rFonts w:ascii="Museo Sans 300" w:hAnsi="Museo Sans 300"/>
          <w:lang w:val="es-SV"/>
        </w:rPr>
        <w:t>cálculos sobre la inversión en activos fijos netos (saldos al fin de mes próximo anterior a la sol</w:t>
      </w:r>
      <w:r w:rsidR="00660A2A" w:rsidRPr="007D75B3">
        <w:rPr>
          <w:rFonts w:ascii="Museo Sans 300" w:hAnsi="Museo Sans 300"/>
          <w:lang w:val="es-SV"/>
        </w:rPr>
        <w:t xml:space="preserve">icitud, excluido el 25% </w:t>
      </w:r>
      <w:r w:rsidRPr="007D75B3">
        <w:rPr>
          <w:rFonts w:ascii="Museo Sans 300" w:hAnsi="Museo Sans 300"/>
          <w:lang w:val="es-SV"/>
        </w:rPr>
        <w:t>de las reevaluaciones no debe exceder el 75% del Fondo Patrimonial);</w:t>
      </w:r>
    </w:p>
    <w:p w14:paraId="66D416A9" w14:textId="77777777" w:rsidR="000E4BBB" w:rsidRPr="000E4BBB" w:rsidRDefault="000E4BBB" w:rsidP="000E4BBB">
      <w:pPr>
        <w:pStyle w:val="Prrafodelista"/>
        <w:rPr>
          <w:rFonts w:ascii="Museo Sans 300" w:hAnsi="Museo Sans 300"/>
          <w:lang w:val="es-SV"/>
        </w:rPr>
      </w:pPr>
    </w:p>
    <w:p w14:paraId="72838079" w14:textId="3BBC9A18" w:rsidR="000E4BBB" w:rsidRPr="007D75B3" w:rsidRDefault="000E4BBB" w:rsidP="007D75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Escritura Pública o contrato de concesión del crédito que dio origen al activo extraordinario.</w:t>
      </w:r>
    </w:p>
    <w:p w14:paraId="70E42594" w14:textId="77777777" w:rsidR="004D4530" w:rsidRPr="007D75B3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7B8296A6" w14:textId="77777777" w:rsidR="004D4530" w:rsidRPr="007D75B3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t>Estado de cuenta de crédito previo a la dación de pago en el que se visualice capital e intereses adeudados a esa fecha y categoría de riesgo, detalle de la liquidación del crédito con la dación y/o adjudicación;</w:t>
      </w:r>
    </w:p>
    <w:p w14:paraId="5BDA501F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61408BCD" w14:textId="77777777" w:rsidR="004D4530" w:rsidRPr="007D75B3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t xml:space="preserve">Valúo pericial elaborado por </w:t>
      </w:r>
      <w:r w:rsidR="0058737C" w:rsidRPr="007D75B3">
        <w:rPr>
          <w:rFonts w:ascii="Museo Sans 300" w:hAnsi="Museo Sans 300"/>
          <w:lang w:val="es-SV"/>
        </w:rPr>
        <w:t>P</w:t>
      </w:r>
      <w:r w:rsidRPr="007D75B3">
        <w:rPr>
          <w:rFonts w:ascii="Museo Sans 300" w:hAnsi="Museo Sans 300"/>
          <w:lang w:val="es-SV"/>
        </w:rPr>
        <w:t>erito inscrito en la Superintendencia, tomado de base para que la Junta Directiva</w:t>
      </w:r>
      <w:r w:rsidR="006673C8" w:rsidRPr="007D75B3">
        <w:rPr>
          <w:rFonts w:ascii="Museo Sans 300" w:hAnsi="Museo Sans 300"/>
          <w:lang w:val="es-SV"/>
        </w:rPr>
        <w:t xml:space="preserve"> u Órgano equivalente</w:t>
      </w:r>
      <w:r w:rsidRPr="007D75B3">
        <w:rPr>
          <w:rFonts w:ascii="Museo Sans 300" w:hAnsi="Museo Sans 300"/>
          <w:lang w:val="es-SV"/>
        </w:rPr>
        <w:t xml:space="preserve"> autorizara recibir en pago el inmueble en garantía; </w:t>
      </w:r>
    </w:p>
    <w:p w14:paraId="04402FD0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2D76E71A" w14:textId="77777777" w:rsidR="004D4530" w:rsidRPr="007D75B3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t>Fotocopia del Acta de Junta Directiva</w:t>
      </w:r>
      <w:r w:rsidR="002F27D4" w:rsidRPr="007D75B3">
        <w:rPr>
          <w:rFonts w:ascii="Museo Sans 300" w:hAnsi="Museo Sans 300"/>
          <w:lang w:val="es-SV"/>
        </w:rPr>
        <w:t xml:space="preserve"> u Órgano equivalente</w:t>
      </w:r>
      <w:r w:rsidRPr="007D75B3">
        <w:rPr>
          <w:rFonts w:ascii="Museo Sans 300" w:hAnsi="Museo Sans 300"/>
          <w:lang w:val="es-SV"/>
        </w:rPr>
        <w:t xml:space="preserve"> en la que conste el acuerdo de aceptación de la dación en pago o adjudicación del inmueble para la cancelación de la deuda;</w:t>
      </w:r>
    </w:p>
    <w:p w14:paraId="458C8E30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3C3794B0" w14:textId="77777777" w:rsidR="004D4530" w:rsidRPr="007D75B3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t>Informe de avalúo actualizado del activo extraordinario a la fecha de la solicitud;</w:t>
      </w:r>
    </w:p>
    <w:p w14:paraId="3B500831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08571AFE" w14:textId="77777777" w:rsidR="004D4530" w:rsidRPr="007D75B3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eastAsia="Calibri" w:hAnsi="Museo Sans 300" w:cs="Arial"/>
        </w:rPr>
        <w:t>Detalle de las costas procesales, derechos de registro y transferencias que se hayan efectuado, a fin de registrar el inmueble a favor de</w:t>
      </w:r>
      <w:r w:rsidR="0041323F" w:rsidRPr="007D75B3">
        <w:rPr>
          <w:rFonts w:ascii="Museo Sans 300" w:eastAsia="Calibri" w:hAnsi="Museo Sans 300" w:cs="Arial"/>
        </w:rPr>
        <w:t xml:space="preserve"> </w:t>
      </w:r>
      <w:r w:rsidRPr="007D75B3">
        <w:rPr>
          <w:rFonts w:ascii="Museo Sans 300" w:eastAsia="Calibri" w:hAnsi="Museo Sans 300" w:cs="Arial"/>
        </w:rPr>
        <w:t>l</w:t>
      </w:r>
      <w:r w:rsidR="0041323F" w:rsidRPr="007D75B3">
        <w:rPr>
          <w:rFonts w:ascii="Museo Sans 300" w:eastAsia="Calibri" w:hAnsi="Museo Sans 300" w:cs="Arial"/>
        </w:rPr>
        <w:t>a entidad</w:t>
      </w:r>
      <w:r w:rsidRPr="007D75B3">
        <w:rPr>
          <w:rFonts w:ascii="Museo Sans 300" w:eastAsia="Calibri" w:hAnsi="Museo Sans 300" w:cs="Arial"/>
        </w:rPr>
        <w:t xml:space="preserve">; deberán remitir copia de los documentos que comprueben dichos costos asumidos; </w:t>
      </w:r>
    </w:p>
    <w:p w14:paraId="10B337ED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467534AC" w14:textId="77777777" w:rsidR="004D4530" w:rsidRPr="007D75B3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eastAsia="Calibri" w:hAnsi="Museo Sans 300" w:cs="Arial"/>
        </w:rPr>
        <w:t>Partidas contables relativas a la constitución de la provisión mensual sobre el inmueble sujeto de análisis,</w:t>
      </w:r>
      <w:r w:rsidRPr="007D75B3">
        <w:rPr>
          <w:rFonts w:ascii="Museo Sans 300" w:hAnsi="Museo Sans 300"/>
          <w:lang w:val="es-SV"/>
        </w:rPr>
        <w:t xml:space="preserve"> conforme al art. 10 de las “Normas para la Contabilización de los Activos Extraordinarios de los Bancos” (NCB-013); y</w:t>
      </w:r>
    </w:p>
    <w:p w14:paraId="19727F75" w14:textId="77777777" w:rsidR="004D4530" w:rsidRPr="007D75B3" w:rsidRDefault="004D4530" w:rsidP="004D4530">
      <w:pPr>
        <w:pStyle w:val="Prrafodelista"/>
        <w:rPr>
          <w:rFonts w:ascii="Museo Sans 300" w:hAnsi="Museo Sans 300"/>
          <w:lang w:val="es-SV"/>
        </w:rPr>
      </w:pPr>
    </w:p>
    <w:p w14:paraId="58905E3B" w14:textId="77777777" w:rsidR="004D4530" w:rsidRPr="007D75B3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D75B3">
        <w:rPr>
          <w:rFonts w:ascii="Museo Sans 300" w:hAnsi="Museo Sans 300"/>
          <w:lang w:val="es-SV"/>
        </w:rPr>
        <w:t>Proyecto de partida contable, del registró a efectuar para la liquidación del activo extraordinario.</w:t>
      </w:r>
    </w:p>
    <w:p w14:paraId="093C90FF" w14:textId="77777777" w:rsidR="006673C8" w:rsidRPr="00C169E9" w:rsidRDefault="006673C8" w:rsidP="006673C8">
      <w:pPr>
        <w:pStyle w:val="Prrafodelista"/>
        <w:spacing w:after="0" w:line="240" w:lineRule="auto"/>
        <w:jc w:val="both"/>
        <w:rPr>
          <w:rFonts w:ascii="Museo Sans 300" w:hAnsi="Museo Sans 300"/>
          <w:color w:val="FF0000"/>
        </w:rPr>
      </w:pPr>
    </w:p>
    <w:sectPr w:rsidR="006673C8" w:rsidRPr="00C169E9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6280" w14:textId="77777777" w:rsidR="00013393" w:rsidRDefault="00013393" w:rsidP="005E5D6F">
      <w:pPr>
        <w:spacing w:after="0" w:line="240" w:lineRule="auto"/>
      </w:pPr>
      <w:r>
        <w:separator/>
      </w:r>
    </w:p>
  </w:endnote>
  <w:endnote w:type="continuationSeparator" w:id="0">
    <w:p w14:paraId="48A41BC2" w14:textId="77777777" w:rsidR="00013393" w:rsidRDefault="00013393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FECF" w14:textId="231B95C1" w:rsidR="00D901E5" w:rsidRPr="00D96ECD" w:rsidRDefault="00D901E5" w:rsidP="00D901E5">
    <w:pPr>
      <w:pStyle w:val="Piedepgina"/>
      <w:jc w:val="right"/>
      <w:rPr>
        <w:rFonts w:ascii="Museo Sans 300" w:hAnsi="Museo Sans 300"/>
        <w:i w:val="0"/>
        <w:iCs/>
      </w:rPr>
    </w:pPr>
    <w:r w:rsidRPr="00D96ECD">
      <w:rPr>
        <w:rFonts w:ascii="Museo Sans 300" w:hAnsi="Museo Sans 300"/>
        <w:i w:val="0"/>
        <w:iCs/>
      </w:rPr>
      <w:t xml:space="preserve">Página </w:t>
    </w:r>
    <w:r w:rsidR="009D02D7" w:rsidRPr="00D96ECD">
      <w:rPr>
        <w:rFonts w:ascii="Museo Sans 300" w:hAnsi="Museo Sans 300"/>
        <w:i w:val="0"/>
        <w:iCs/>
      </w:rPr>
      <w:fldChar w:fldCharType="begin"/>
    </w:r>
    <w:r w:rsidRPr="00D96ECD">
      <w:rPr>
        <w:rFonts w:ascii="Museo Sans 300" w:hAnsi="Museo Sans 300"/>
        <w:i w:val="0"/>
        <w:iCs/>
      </w:rPr>
      <w:instrText>PAGE</w:instrText>
    </w:r>
    <w:r w:rsidR="009D02D7" w:rsidRPr="00D96ECD">
      <w:rPr>
        <w:rFonts w:ascii="Museo Sans 300" w:hAnsi="Museo Sans 300"/>
        <w:i w:val="0"/>
        <w:iCs/>
      </w:rPr>
      <w:fldChar w:fldCharType="separate"/>
    </w:r>
    <w:r w:rsidR="007C5249" w:rsidRPr="00D96ECD">
      <w:rPr>
        <w:rFonts w:ascii="Museo Sans 300" w:hAnsi="Museo Sans 300"/>
        <w:i w:val="0"/>
        <w:iCs/>
        <w:noProof/>
      </w:rPr>
      <w:t>1</w:t>
    </w:r>
    <w:r w:rsidR="009D02D7" w:rsidRPr="00D96ECD">
      <w:rPr>
        <w:rFonts w:ascii="Museo Sans 300" w:hAnsi="Museo Sans 300"/>
        <w:i w:val="0"/>
        <w:iCs/>
      </w:rPr>
      <w:fldChar w:fldCharType="end"/>
    </w:r>
    <w:r w:rsidRPr="00D96ECD">
      <w:rPr>
        <w:rFonts w:ascii="Museo Sans 300" w:hAnsi="Museo Sans 300"/>
        <w:i w:val="0"/>
        <w:iCs/>
      </w:rPr>
      <w:t xml:space="preserve"> de </w:t>
    </w:r>
    <w:r w:rsidR="009D02D7" w:rsidRPr="00D96ECD">
      <w:rPr>
        <w:rFonts w:ascii="Museo Sans 300" w:hAnsi="Museo Sans 300"/>
        <w:i w:val="0"/>
        <w:iCs/>
      </w:rPr>
      <w:fldChar w:fldCharType="begin"/>
    </w:r>
    <w:r w:rsidRPr="00D96ECD">
      <w:rPr>
        <w:rFonts w:ascii="Museo Sans 300" w:hAnsi="Museo Sans 300"/>
        <w:i w:val="0"/>
        <w:iCs/>
      </w:rPr>
      <w:instrText xml:space="preserve"> SECTIONPAGES  </w:instrText>
    </w:r>
    <w:r w:rsidR="009D02D7" w:rsidRPr="00D96ECD">
      <w:rPr>
        <w:rFonts w:ascii="Museo Sans 300" w:hAnsi="Museo Sans 300"/>
        <w:i w:val="0"/>
        <w:iCs/>
      </w:rPr>
      <w:fldChar w:fldCharType="separate"/>
    </w:r>
    <w:r w:rsidR="00E5591E">
      <w:rPr>
        <w:rFonts w:ascii="Museo Sans 300" w:hAnsi="Museo Sans 300"/>
        <w:i w:val="0"/>
        <w:iCs/>
        <w:noProof/>
      </w:rPr>
      <w:t>2</w:t>
    </w:r>
    <w:r w:rsidR="009D02D7" w:rsidRPr="00D96ECD">
      <w:rPr>
        <w:rFonts w:ascii="Museo Sans 300" w:hAnsi="Museo Sans 300"/>
        <w:i w:val="0"/>
        <w:iCs/>
      </w:rPr>
      <w:fldChar w:fldCharType="end"/>
    </w:r>
  </w:p>
  <w:p w14:paraId="47ADFD8D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5226" w14:textId="77777777" w:rsidR="00013393" w:rsidRDefault="00013393" w:rsidP="005E5D6F">
      <w:pPr>
        <w:spacing w:after="0" w:line="240" w:lineRule="auto"/>
      </w:pPr>
      <w:r>
        <w:separator/>
      </w:r>
    </w:p>
  </w:footnote>
  <w:footnote w:type="continuationSeparator" w:id="0">
    <w:p w14:paraId="0B3CF681" w14:textId="77777777" w:rsidR="00013393" w:rsidRDefault="00013393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B03C" w14:textId="77777777" w:rsidR="001B0B08" w:rsidRDefault="00013393">
    <w:pPr>
      <w:pStyle w:val="Encabezado"/>
    </w:pPr>
    <w:r>
      <w:rPr>
        <w:noProof/>
        <w:lang w:eastAsia="es-SV"/>
      </w:rPr>
      <w:pict w14:anchorId="60B41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5A1F" w14:textId="77777777" w:rsidR="00D901E5" w:rsidRDefault="00F87BE2" w:rsidP="00AA48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F87BE2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7713D759" wp14:editId="4F395716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F959A3" w14:textId="77777777"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</w:p>
  <w:p w14:paraId="43F09E27" w14:textId="77777777" w:rsidR="00D901E5" w:rsidRDefault="00013393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65CEB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4389" w14:textId="77777777" w:rsidR="001B0B08" w:rsidRDefault="00013393">
    <w:pPr>
      <w:pStyle w:val="Encabezado"/>
    </w:pPr>
    <w:r>
      <w:rPr>
        <w:noProof/>
        <w:lang w:eastAsia="es-SV"/>
      </w:rPr>
      <w:pict w14:anchorId="45E59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4F"/>
    <w:multiLevelType w:val="hybridMultilevel"/>
    <w:tmpl w:val="44669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AFA"/>
    <w:multiLevelType w:val="hybridMultilevel"/>
    <w:tmpl w:val="F13E9096"/>
    <w:lvl w:ilvl="0" w:tplc="65443D50">
      <w:start w:val="1"/>
      <w:numFmt w:val="decimal"/>
      <w:lvlText w:val="%1."/>
      <w:lvlJc w:val="left"/>
      <w:pPr>
        <w:ind w:left="757" w:hanging="615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558"/>
    <w:multiLevelType w:val="hybridMultilevel"/>
    <w:tmpl w:val="1FA451FC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44A063B3"/>
    <w:multiLevelType w:val="hybridMultilevel"/>
    <w:tmpl w:val="49AA9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1B7"/>
    <w:rsid w:val="00006347"/>
    <w:rsid w:val="000063AD"/>
    <w:rsid w:val="00006BAC"/>
    <w:rsid w:val="000070BF"/>
    <w:rsid w:val="000071D1"/>
    <w:rsid w:val="00007A8B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393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6A2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C7C"/>
    <w:rsid w:val="00036FA2"/>
    <w:rsid w:val="000370E3"/>
    <w:rsid w:val="000373F2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D34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895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2E3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6C1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BB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2E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4EA5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0F31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99A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6D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A90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DC4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B3C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7D4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0E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AB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A2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23F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19F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4C7"/>
    <w:rsid w:val="00465970"/>
    <w:rsid w:val="00465F21"/>
    <w:rsid w:val="0046634C"/>
    <w:rsid w:val="0046667E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84C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19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585"/>
    <w:rsid w:val="00493E42"/>
    <w:rsid w:val="00494461"/>
    <w:rsid w:val="00494800"/>
    <w:rsid w:val="0049485D"/>
    <w:rsid w:val="0049490D"/>
    <w:rsid w:val="00494B77"/>
    <w:rsid w:val="004950FF"/>
    <w:rsid w:val="004957D8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3F81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733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530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4F7693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37C"/>
    <w:rsid w:val="00587547"/>
    <w:rsid w:val="00587597"/>
    <w:rsid w:val="005875B3"/>
    <w:rsid w:val="00587BD7"/>
    <w:rsid w:val="00590735"/>
    <w:rsid w:val="00590959"/>
    <w:rsid w:val="00591046"/>
    <w:rsid w:val="00591106"/>
    <w:rsid w:val="00591218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94C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75A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1E02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1AA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0C8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0A2A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3C8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127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0B0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6ED1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62AC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249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498B"/>
    <w:rsid w:val="007D50BE"/>
    <w:rsid w:val="007D5327"/>
    <w:rsid w:val="007D5425"/>
    <w:rsid w:val="007D5590"/>
    <w:rsid w:val="007D5617"/>
    <w:rsid w:val="007D646A"/>
    <w:rsid w:val="007D6689"/>
    <w:rsid w:val="007D75B3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1C5"/>
    <w:rsid w:val="007E4278"/>
    <w:rsid w:val="007E43BE"/>
    <w:rsid w:val="007E4626"/>
    <w:rsid w:val="007E5194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2FAC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0B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081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1B"/>
    <w:rsid w:val="008555F6"/>
    <w:rsid w:val="0085567B"/>
    <w:rsid w:val="00855784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2E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6AB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4D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B7A20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351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54F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5D1C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4D8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95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77EA6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35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2D7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186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847"/>
    <w:rsid w:val="00AA4DAB"/>
    <w:rsid w:val="00AA50CA"/>
    <w:rsid w:val="00AA54F5"/>
    <w:rsid w:val="00AA5843"/>
    <w:rsid w:val="00AA59E4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A77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29E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4DC"/>
    <w:rsid w:val="00B45BBD"/>
    <w:rsid w:val="00B46935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4AA5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6E2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BFA"/>
    <w:rsid w:val="00C66EC6"/>
    <w:rsid w:val="00C670EA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5C2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3BD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3AD7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19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563F"/>
    <w:rsid w:val="00D460FA"/>
    <w:rsid w:val="00D46968"/>
    <w:rsid w:val="00D469FE"/>
    <w:rsid w:val="00D46DD5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6ECD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10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591E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68C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0E62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ACB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0E1A"/>
    <w:rsid w:val="00EE1698"/>
    <w:rsid w:val="00EE1787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A4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8E6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8FE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57C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BE2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6E1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8C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89E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FDBF459"/>
  <w15:docId w15:val="{DDF57EB5-C2FE-4C47-8CA3-F6070CCE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4D4530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4D4530"/>
    <w:rPr>
      <w:rFonts w:cstheme="minorBidi"/>
      <w:i w:val="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65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5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5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5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54F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D96ECD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694C4B56-D80A-452B-A998-8BE0A7E19D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24</cp:revision>
  <cp:lastPrinted>2019-09-13T15:27:00Z</cp:lastPrinted>
  <dcterms:created xsi:type="dcterms:W3CDTF">2020-08-25T02:35:00Z</dcterms:created>
  <dcterms:modified xsi:type="dcterms:W3CDTF">2022-04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